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E703A" w14:textId="77777777" w:rsidR="00C06047" w:rsidRPr="007B0901" w:rsidRDefault="00C06047" w:rsidP="00C060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Журнал</w:t>
      </w:r>
      <w:r w:rsidR="00EA5A9B">
        <w:rPr>
          <w:rFonts w:ascii="Times New Roman" w:hAnsi="Times New Roman" w:cs="Times New Roman"/>
          <w:b/>
          <w:sz w:val="48"/>
          <w:szCs w:val="48"/>
        </w:rPr>
        <w:t xml:space="preserve"> записи</w:t>
      </w:r>
    </w:p>
    <w:p w14:paraId="3FD4650F" w14:textId="77777777" w:rsidR="00C06047" w:rsidRPr="004B3120" w:rsidRDefault="00C06047" w:rsidP="00C060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предложений и замечаний</w:t>
      </w:r>
      <w:r w:rsidRPr="004B3120">
        <w:rPr>
          <w:rFonts w:ascii="Times New Roman" w:hAnsi="Times New Roman" w:cs="Times New Roman"/>
          <w:b/>
          <w:sz w:val="36"/>
          <w:szCs w:val="36"/>
        </w:rPr>
        <w:t>,</w:t>
      </w:r>
      <w:r w:rsidR="00EA5A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A5A9B" w:rsidRPr="00EA5A9B">
        <w:rPr>
          <w:rFonts w:ascii="Times New Roman" w:hAnsi="Times New Roman" w:cs="Times New Roman"/>
          <w:b/>
          <w:sz w:val="48"/>
          <w:szCs w:val="48"/>
        </w:rPr>
        <w:t>поступивших по телефону</w:t>
      </w:r>
    </w:p>
    <w:p w14:paraId="5235B59B" w14:textId="77777777" w:rsidR="006938BF" w:rsidRDefault="00F843F0" w:rsidP="000353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120">
        <w:rPr>
          <w:rFonts w:ascii="Times New Roman" w:hAnsi="Times New Roman" w:cs="Times New Roman"/>
          <w:sz w:val="32"/>
          <w:szCs w:val="32"/>
        </w:rPr>
        <w:t>от участников общественных обсуждений</w:t>
      </w:r>
      <w:r w:rsidR="00EF5B2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84EE3F" w14:textId="77777777" w:rsidR="004B3120" w:rsidRDefault="004F4C40" w:rsidP="000353F3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Hlk75852729"/>
      <w:bookmarkStart w:id="1" w:name="_Hlk75852563"/>
      <w:r>
        <w:rPr>
          <w:rFonts w:ascii="Times New Roman" w:hAnsi="Times New Roman" w:cs="Times New Roman"/>
          <w:bCs/>
          <w:sz w:val="32"/>
          <w:szCs w:val="32"/>
        </w:rPr>
        <w:t xml:space="preserve">по объекту </w:t>
      </w:r>
      <w:r w:rsidR="00F843F0" w:rsidRPr="004B3120">
        <w:rPr>
          <w:rFonts w:ascii="Times New Roman" w:hAnsi="Times New Roman" w:cs="Times New Roman"/>
          <w:bCs/>
          <w:sz w:val="32"/>
          <w:szCs w:val="32"/>
        </w:rPr>
        <w:t>государственной экологической экспертизы:</w:t>
      </w:r>
      <w:r w:rsidR="006938BF">
        <w:rPr>
          <w:rFonts w:ascii="Times New Roman" w:hAnsi="Times New Roman" w:cs="Times New Roman"/>
          <w:bCs/>
          <w:sz w:val="32"/>
          <w:szCs w:val="32"/>
        </w:rPr>
        <w:t xml:space="preserve"> проектной документации</w:t>
      </w:r>
    </w:p>
    <w:p w14:paraId="1E4C06DB" w14:textId="77777777" w:rsidR="0098433D" w:rsidRDefault="0098433D" w:rsidP="009843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73094379"/>
      <w:r w:rsidRPr="00BC01AA">
        <w:rPr>
          <w:rFonts w:ascii="Times New Roman" w:hAnsi="Times New Roman" w:cs="Times New Roman"/>
          <w:b/>
          <w:sz w:val="36"/>
          <w:szCs w:val="36"/>
        </w:rPr>
        <w:t>«</w:t>
      </w:r>
      <w:r w:rsidRPr="004742D7">
        <w:rPr>
          <w:rFonts w:ascii="Times New Roman" w:hAnsi="Times New Roman" w:cs="Times New Roman"/>
          <w:b/>
          <w:sz w:val="36"/>
          <w:szCs w:val="36"/>
        </w:rPr>
        <w:t>Очистные сооружения шахтных, ливневых и производственных вод</w:t>
      </w:r>
    </w:p>
    <w:p w14:paraId="65AFCA56" w14:textId="77777777" w:rsidR="0098433D" w:rsidRDefault="0098433D" w:rsidP="009843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2D7">
        <w:rPr>
          <w:rFonts w:ascii="Times New Roman" w:hAnsi="Times New Roman" w:cs="Times New Roman"/>
          <w:b/>
          <w:sz w:val="36"/>
          <w:szCs w:val="36"/>
        </w:rPr>
        <w:t>ООО «Шахта «Листвяжная»</w:t>
      </w:r>
      <w:r w:rsidRPr="00BC01A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76952291" w14:textId="77777777" w:rsidR="00F427A3" w:rsidRDefault="00F427A3" w:rsidP="00F427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ключая</w:t>
      </w:r>
      <w:r w:rsidRPr="00895D4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териалы оценки воздействия на окружающую среду (ОВОС</w:t>
      </w:r>
      <w:r w:rsidRPr="00FC284F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C3767F0" w14:textId="77777777" w:rsidR="0098433D" w:rsidRPr="00A454E7" w:rsidRDefault="0098433D" w:rsidP="0098433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на территории </w:t>
      </w:r>
      <w:r>
        <w:rPr>
          <w:rFonts w:ascii="Times New Roman" w:hAnsi="Times New Roman" w:cs="Times New Roman"/>
          <w:bCs/>
          <w:sz w:val="32"/>
          <w:szCs w:val="32"/>
        </w:rPr>
        <w:t>Беловс</w:t>
      </w: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кого </w:t>
      </w:r>
      <w:r>
        <w:rPr>
          <w:rFonts w:ascii="Times New Roman" w:hAnsi="Times New Roman" w:cs="Times New Roman"/>
          <w:bCs/>
          <w:sz w:val="32"/>
          <w:szCs w:val="32"/>
        </w:rPr>
        <w:t>городского округа</w:t>
      </w:r>
    </w:p>
    <w:bookmarkEnd w:id="0"/>
    <w:p w14:paraId="149B31D7" w14:textId="77777777" w:rsidR="0098433D" w:rsidRPr="00683D84" w:rsidRDefault="0098433D" w:rsidP="00984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27FC8" w14:textId="77777777" w:rsidR="00F427A3" w:rsidRDefault="00F427A3" w:rsidP="00984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3D9D406D" w14:textId="77777777" w:rsidR="00F427A3" w:rsidRDefault="00F427A3" w:rsidP="00984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3BBCE" w14:textId="39AD04C8" w:rsidR="0098433D" w:rsidRDefault="0098433D" w:rsidP="00984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12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B3120">
        <w:rPr>
          <w:rFonts w:ascii="Times New Roman" w:hAnsi="Times New Roman" w:cs="Times New Roman"/>
          <w:sz w:val="28"/>
          <w:szCs w:val="28"/>
        </w:rPr>
        <w:t xml:space="preserve"> </w:t>
      </w:r>
      <w:r w:rsidRPr="00187F16">
        <w:rPr>
          <w:rFonts w:ascii="Times New Roman" w:hAnsi="Times New Roman" w:cs="Times New Roman"/>
          <w:b/>
          <w:sz w:val="28"/>
          <w:szCs w:val="28"/>
        </w:rPr>
        <w:t>ООО «Шахта «Листвяжная»</w:t>
      </w:r>
    </w:p>
    <w:p w14:paraId="79079205" w14:textId="77777777" w:rsidR="00F427A3" w:rsidRPr="00187F16" w:rsidRDefault="00F427A3" w:rsidP="00984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D8983D" w14:textId="559EFA06" w:rsidR="0098433D" w:rsidRPr="00F427A3" w:rsidRDefault="0098433D" w:rsidP="0098433D">
      <w:pPr>
        <w:spacing w:after="0" w:line="240" w:lineRule="auto"/>
        <w:rPr>
          <w:rStyle w:val="2"/>
          <w:rFonts w:cs="Times New Roman"/>
          <w:color w:val="000000"/>
          <w:sz w:val="24"/>
          <w:szCs w:val="24"/>
        </w:rPr>
      </w:pPr>
      <w:bookmarkStart w:id="3" w:name="_Hlk75852752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427A3">
        <w:rPr>
          <w:rFonts w:ascii="Times New Roman" w:hAnsi="Times New Roman" w:cs="Times New Roman"/>
          <w:b/>
          <w:sz w:val="28"/>
          <w:szCs w:val="28"/>
        </w:rPr>
        <w:t>азработчик проектной документации:</w:t>
      </w:r>
      <w:r w:rsidRPr="00F427A3">
        <w:rPr>
          <w:rFonts w:ascii="Times New Roman" w:hAnsi="Times New Roman" w:cs="Times New Roman"/>
          <w:b/>
        </w:rPr>
        <w:t xml:space="preserve"> </w:t>
      </w:r>
      <w:bookmarkStart w:id="4" w:name="_Hlk75852620"/>
      <w:r w:rsidR="00F427A3" w:rsidRPr="00F427A3">
        <w:rPr>
          <w:rFonts w:ascii="Times New Roman" w:hAnsi="Times New Roman" w:cs="Times New Roman"/>
          <w:b/>
          <w:sz w:val="28"/>
          <w:szCs w:val="28"/>
        </w:rPr>
        <w:t>ООО «Сибирский Институт Горного Дела»</w:t>
      </w:r>
    </w:p>
    <w:bookmarkEnd w:id="3"/>
    <w:bookmarkEnd w:id="4"/>
    <w:p w14:paraId="1155442A" w14:textId="77777777" w:rsidR="0098433D" w:rsidRPr="00683D84" w:rsidRDefault="0098433D" w:rsidP="0098433D">
      <w:pPr>
        <w:rPr>
          <w:rFonts w:ascii="Times New Roman" w:hAnsi="Times New Roman" w:cs="Times New Roman"/>
          <w:sz w:val="24"/>
          <w:szCs w:val="24"/>
        </w:rPr>
      </w:pPr>
    </w:p>
    <w:p w14:paraId="345E6570" w14:textId="3279BC02" w:rsidR="0098433D" w:rsidRDefault="0098433D" w:rsidP="0098433D">
      <w:pPr>
        <w:rPr>
          <w:rFonts w:ascii="Times New Roman" w:hAnsi="Times New Roman" w:cs="Times New Roman"/>
          <w:sz w:val="24"/>
          <w:szCs w:val="24"/>
        </w:rPr>
      </w:pPr>
    </w:p>
    <w:p w14:paraId="032E6BAD" w14:textId="77777777" w:rsidR="00F427A3" w:rsidRPr="00683D84" w:rsidRDefault="00F427A3" w:rsidP="0098433D">
      <w:pPr>
        <w:rPr>
          <w:rFonts w:ascii="Times New Roman" w:hAnsi="Times New Roman" w:cs="Times New Roman"/>
          <w:sz w:val="24"/>
          <w:szCs w:val="24"/>
        </w:rPr>
      </w:pPr>
    </w:p>
    <w:p w14:paraId="24665853" w14:textId="1DC4ADED" w:rsidR="0098433D" w:rsidRDefault="0098433D" w:rsidP="0098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 «3</w:t>
      </w:r>
      <w:r w:rsidR="00F427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27A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4B3120">
        <w:rPr>
          <w:rFonts w:ascii="Times New Roman" w:hAnsi="Times New Roman" w:cs="Times New Roman"/>
          <w:sz w:val="28"/>
          <w:szCs w:val="28"/>
        </w:rPr>
        <w:t>г.</w:t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ено: «29» ию</w:t>
      </w:r>
      <w:r w:rsidR="00F427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1</w:t>
      </w:r>
      <w:r w:rsidRPr="004B312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</w:p>
    <w:bookmarkEnd w:id="2"/>
    <w:p w14:paraId="786BC957" w14:textId="77777777" w:rsidR="00F843F0" w:rsidRPr="00F843F0" w:rsidRDefault="00F843F0">
      <w:pPr>
        <w:rPr>
          <w:rFonts w:ascii="Times New Roman" w:hAnsi="Times New Roman" w:cs="Times New Roman"/>
          <w:sz w:val="24"/>
          <w:szCs w:val="24"/>
        </w:rPr>
      </w:pPr>
      <w:r w:rsidRPr="00F843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992" w:type="dxa"/>
        <w:tblLook w:val="0620" w:firstRow="1" w:lastRow="0" w:firstColumn="0" w:lastColumn="0" w:noHBand="1" w:noVBand="1"/>
      </w:tblPr>
      <w:tblGrid>
        <w:gridCol w:w="675"/>
        <w:gridCol w:w="2127"/>
        <w:gridCol w:w="2835"/>
        <w:gridCol w:w="2977"/>
        <w:gridCol w:w="3118"/>
        <w:gridCol w:w="3260"/>
      </w:tblGrid>
      <w:tr w:rsidR="00EA5A9B" w:rsidRPr="00F843F0" w14:paraId="3DD6F3D7" w14:textId="77777777" w:rsidTr="00514114">
        <w:trPr>
          <w:tblHeader/>
        </w:trPr>
        <w:tc>
          <w:tcPr>
            <w:tcW w:w="675" w:type="dxa"/>
            <w:vAlign w:val="center"/>
          </w:tcPr>
          <w:p w14:paraId="5A181673" w14:textId="77777777" w:rsidR="00EA5A9B" w:rsidRPr="00D53379" w:rsidRDefault="00EA5A9B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7" w:type="dxa"/>
            <w:vAlign w:val="center"/>
          </w:tcPr>
          <w:p w14:paraId="69221FC1" w14:textId="77777777" w:rsidR="00EA5A9B" w:rsidRDefault="00EA5A9B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ившего</w:t>
            </w:r>
          </w:p>
          <w:p w14:paraId="5D29111E" w14:textId="77777777" w:rsidR="00EA5A9B" w:rsidRPr="00C1504A" w:rsidRDefault="00EA5A9B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</w:p>
          <w:p w14:paraId="0B829C38" w14:textId="77777777" w:rsidR="00EA5A9B" w:rsidRPr="00D53379" w:rsidRDefault="00EA5A9B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AFCE89" w14:textId="63250893" w:rsidR="00514114" w:rsidRDefault="00EA5A9B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F932E77" w14:textId="77777777" w:rsidR="00514114" w:rsidRDefault="00514114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7C6A7D1E" w14:textId="77777777" w:rsidR="00514114" w:rsidRDefault="00514114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  <w:p w14:paraId="1C4EEBB3" w14:textId="77777777" w:rsidR="00EA5A9B" w:rsidRDefault="00514114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vAlign w:val="center"/>
          </w:tcPr>
          <w:p w14:paraId="1AB4F8FD" w14:textId="77777777" w:rsidR="00EA5A9B" w:rsidRPr="00C1504A" w:rsidRDefault="00514114" w:rsidP="001213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/долж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</w:t>
            </w:r>
          </w:p>
        </w:tc>
        <w:tc>
          <w:tcPr>
            <w:tcW w:w="3118" w:type="dxa"/>
            <w:vAlign w:val="center"/>
          </w:tcPr>
          <w:p w14:paraId="2BC0B5E9" w14:textId="4F1F9349" w:rsidR="00EA5A9B" w:rsidRPr="00D53379" w:rsidRDefault="00121362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A5A9B"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t>екст замечания, предложения</w:t>
            </w:r>
          </w:p>
        </w:tc>
        <w:tc>
          <w:tcPr>
            <w:tcW w:w="3260" w:type="dxa"/>
            <w:vAlign w:val="center"/>
          </w:tcPr>
          <w:p w14:paraId="1B0F87BC" w14:textId="1634D1CC" w:rsidR="00EA5A9B" w:rsidRPr="00514114" w:rsidRDefault="00121362" w:rsidP="0012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>раткое содержание ответа</w:t>
            </w:r>
          </w:p>
        </w:tc>
      </w:tr>
      <w:tr w:rsidR="00EA5A9B" w:rsidRPr="00F843F0" w14:paraId="5FAF0B15" w14:textId="77777777" w:rsidTr="00514114">
        <w:tc>
          <w:tcPr>
            <w:tcW w:w="675" w:type="dxa"/>
            <w:vAlign w:val="center"/>
          </w:tcPr>
          <w:p w14:paraId="7A554FF3" w14:textId="77777777" w:rsidR="00EA5A9B" w:rsidRPr="004B3120" w:rsidRDefault="00EA5A9B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5E91D1B" w14:textId="77777777" w:rsidR="00EA5A9B" w:rsidRPr="004B3120" w:rsidRDefault="00EA5A9B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B0E6A27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30B2FBD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F3329C5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8D648AE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776D50D4" w14:textId="77777777" w:rsidTr="00514114">
        <w:tc>
          <w:tcPr>
            <w:tcW w:w="675" w:type="dxa"/>
          </w:tcPr>
          <w:p w14:paraId="5949169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4A99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21E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CD53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3B7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D1F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13B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967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18C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065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860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CAD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076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DE1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48B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1E5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FB7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05BE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2AD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B6E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71B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D897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CB5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4B7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773B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0753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BC6A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105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03A22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1122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D152E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665CB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00529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4B3120" w14:paraId="22F8735A" w14:textId="77777777" w:rsidTr="00B37296">
        <w:tc>
          <w:tcPr>
            <w:tcW w:w="675" w:type="dxa"/>
            <w:vAlign w:val="center"/>
          </w:tcPr>
          <w:p w14:paraId="734C2870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4BB84D98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859243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7491092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90D912D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887208B" w14:textId="77777777" w:rsidR="006E221D" w:rsidRPr="004B3120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5A402A19" w14:textId="77777777" w:rsidTr="00514114">
        <w:tc>
          <w:tcPr>
            <w:tcW w:w="675" w:type="dxa"/>
          </w:tcPr>
          <w:p w14:paraId="1664939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F49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C0D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CC7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2C0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DBF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667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F32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8FD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EF1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2F5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50F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A8D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E24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9C4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E19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99C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563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68C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A6A3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9F19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3C00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B57F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BFC0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F0E8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CB0C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723C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50B2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FEA1E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9590E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3D48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5D930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DDD4F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7470AA4D" w14:textId="77777777" w:rsidTr="00A47B74">
        <w:tc>
          <w:tcPr>
            <w:tcW w:w="675" w:type="dxa"/>
            <w:vAlign w:val="center"/>
          </w:tcPr>
          <w:p w14:paraId="6A9BF299" w14:textId="4F9E0A89" w:rsidR="006E221D" w:rsidRPr="00F843F0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7BB6B889" w14:textId="13D42A4F" w:rsidR="006E221D" w:rsidRPr="00F843F0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BD2619F" w14:textId="4D67D444" w:rsidR="006E221D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0F7E25C" w14:textId="7A58C165" w:rsidR="006E221D" w:rsidRPr="00F843F0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0B3B5D9" w14:textId="3532F64A" w:rsidR="006E221D" w:rsidRPr="00F843F0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953F1D2" w14:textId="6CFC9952" w:rsidR="006E221D" w:rsidRPr="00F843F0" w:rsidRDefault="006E221D" w:rsidP="004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0C65E25E" w14:textId="77777777" w:rsidTr="00514114">
        <w:tc>
          <w:tcPr>
            <w:tcW w:w="675" w:type="dxa"/>
          </w:tcPr>
          <w:p w14:paraId="21424D5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BA2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4E5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5A7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1CF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D6C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0F7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489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5BB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32C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FE2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C90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0D9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CB6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B95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C5D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33D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00F6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BB0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DDC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D3C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C49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0D3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2B0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BE41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901E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93D6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306A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692AC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9AC6B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C6640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F90D1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77A79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00AF2C70" w14:textId="77777777" w:rsidTr="00BA03F8">
        <w:tc>
          <w:tcPr>
            <w:tcW w:w="675" w:type="dxa"/>
            <w:vAlign w:val="center"/>
          </w:tcPr>
          <w:p w14:paraId="3BA9E9B2" w14:textId="52C12964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0771853" w14:textId="41B7143C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3ECE6A4" w14:textId="27900C47" w:rsidR="006E221D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2590E26" w14:textId="499BCB45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D80B4D4" w14:textId="272CFD21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DA5E782" w14:textId="4F710B3E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0983A6C9" w14:textId="77777777" w:rsidTr="00514114">
        <w:tc>
          <w:tcPr>
            <w:tcW w:w="675" w:type="dxa"/>
          </w:tcPr>
          <w:p w14:paraId="5B487FB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07D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BA4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D51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90A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203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3F2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D54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D6A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E62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B74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6A9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25C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FD3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274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70DB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D21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C9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B84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0DB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9BC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B06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39F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6FA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38F9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AA76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2A0A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8BD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8F7DA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D480B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B529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7C175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99209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294953F8" w14:textId="77777777" w:rsidTr="00647B6F">
        <w:tc>
          <w:tcPr>
            <w:tcW w:w="675" w:type="dxa"/>
            <w:vAlign w:val="center"/>
          </w:tcPr>
          <w:p w14:paraId="1AA21868" w14:textId="7438F8B6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578F07C6" w14:textId="49EBAD3B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52A2766" w14:textId="71618134" w:rsidR="006E221D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5D36402E" w14:textId="4771BF24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5491389" w14:textId="3798FA17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F7F14AF" w14:textId="76E54DA1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50CB5162" w14:textId="77777777" w:rsidTr="00514114">
        <w:tc>
          <w:tcPr>
            <w:tcW w:w="675" w:type="dxa"/>
          </w:tcPr>
          <w:p w14:paraId="7D27152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6A2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576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C7F2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1E5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7AB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D40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264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F5B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71F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7CE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720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F39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379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E9A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B72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AE6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8920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321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9FD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65E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3F5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CB5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ACA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06947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A003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570D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5DE5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8501A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9DD10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69574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4544A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67DE6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527BEEFD" w14:textId="77777777" w:rsidTr="00992F64">
        <w:tc>
          <w:tcPr>
            <w:tcW w:w="675" w:type="dxa"/>
            <w:vAlign w:val="center"/>
          </w:tcPr>
          <w:p w14:paraId="22FDF924" w14:textId="288D11F1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44B9A12" w14:textId="66EB3B08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625CA9" w14:textId="6944899B" w:rsidR="006E221D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F899B1B" w14:textId="4B593E9C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D10413C" w14:textId="28A2D1E6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3A38040" w14:textId="08482A7A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75575C3F" w14:textId="77777777" w:rsidTr="00514114">
        <w:tc>
          <w:tcPr>
            <w:tcW w:w="675" w:type="dxa"/>
          </w:tcPr>
          <w:p w14:paraId="778C54A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3DF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237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B50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23C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8F7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AC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363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D1D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1A9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0BD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049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C10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A95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73C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E1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B2A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966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C08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061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850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48F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FDE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972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802A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A76C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9DBE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751C" w14:textId="77777777" w:rsidR="00EA5A9B" w:rsidRPr="00F843F0" w:rsidRDefault="00EA5A9B" w:rsidP="00FF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62B36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83BA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64231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A4265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60B04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3F40B321" w14:textId="77777777" w:rsidTr="005361B2">
        <w:tc>
          <w:tcPr>
            <w:tcW w:w="675" w:type="dxa"/>
            <w:vAlign w:val="center"/>
          </w:tcPr>
          <w:p w14:paraId="337ACF87" w14:textId="13662F4D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9784FFA" w14:textId="4869A324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7A0ECCE" w14:textId="17A46AFB" w:rsidR="006E221D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3A98383" w14:textId="7E303D58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92708EA" w14:textId="0C2F4CD5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98DC80F" w14:textId="4C7FB96D" w:rsidR="006E221D" w:rsidRPr="00F843F0" w:rsidRDefault="006E221D" w:rsidP="007E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0B070F10" w14:textId="77777777" w:rsidTr="00514114">
        <w:tc>
          <w:tcPr>
            <w:tcW w:w="675" w:type="dxa"/>
          </w:tcPr>
          <w:p w14:paraId="3024BE0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C4A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9BB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7E16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D93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424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AC4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18C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9DF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341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34C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17F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897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58F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170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3C9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26A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A3B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6F6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964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21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43D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8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CCF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18D8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4F7E1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2B50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54D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1C49A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41408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55B78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FE97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5BCE5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4BD7D062" w14:textId="77777777" w:rsidTr="0039466D">
        <w:tc>
          <w:tcPr>
            <w:tcW w:w="675" w:type="dxa"/>
            <w:vAlign w:val="center"/>
          </w:tcPr>
          <w:p w14:paraId="28D9822D" w14:textId="6227D0D6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3B63B604" w14:textId="4E05D3D2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4A7DBC" w14:textId="509C0FFB" w:rsidR="006E221D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3C67DAB" w14:textId="2DBBAD70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0D00A60" w14:textId="6327912E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82AC516" w14:textId="23571B94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44E89421" w14:textId="77777777" w:rsidTr="00514114">
        <w:tc>
          <w:tcPr>
            <w:tcW w:w="675" w:type="dxa"/>
          </w:tcPr>
          <w:p w14:paraId="31620EF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67D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0AE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266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C34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E7B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3EA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917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70C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065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304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A50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CED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EB0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DB4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497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8B8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F14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6F6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C9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D70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617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B24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4A2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41D0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9045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7A63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E013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B10E8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87BE7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A3B30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6EEE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D8D17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1FB0EF09" w14:textId="77777777" w:rsidTr="00C83774">
        <w:tc>
          <w:tcPr>
            <w:tcW w:w="675" w:type="dxa"/>
            <w:vAlign w:val="center"/>
          </w:tcPr>
          <w:p w14:paraId="29877DEC" w14:textId="639ABC7D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4DF68899" w14:textId="5B4D620A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5E32276" w14:textId="42B710D8" w:rsidR="006E221D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5ADCA47" w14:textId="29533105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735F596" w14:textId="5D908C21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C1B55A1" w14:textId="37293B7B" w:rsidR="006E221D" w:rsidRPr="00CC185C" w:rsidRDefault="006E221D" w:rsidP="00CC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4C2CED0B" w14:textId="77777777" w:rsidTr="00514114">
        <w:tc>
          <w:tcPr>
            <w:tcW w:w="675" w:type="dxa"/>
          </w:tcPr>
          <w:p w14:paraId="61CEF52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8F1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899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6C5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F6E2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1C2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9DF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12F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ADE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446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CF9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53A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32C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270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11C5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817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554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64F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6D7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386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CC9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261C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DDD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3C5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42A6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B5DE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DE24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D26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33DCF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B19D6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FEA1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F4F36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2AE8A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F843F0" w14:paraId="62AF473D" w14:textId="77777777" w:rsidTr="002740A7">
        <w:tc>
          <w:tcPr>
            <w:tcW w:w="675" w:type="dxa"/>
            <w:vAlign w:val="center"/>
          </w:tcPr>
          <w:p w14:paraId="728EA1AD" w14:textId="7B44CA1A" w:rsidR="006E221D" w:rsidRPr="00C01C95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64DD4C27" w14:textId="3A547E16" w:rsidR="006E221D" w:rsidRPr="00C01C95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8BF5A00" w14:textId="5675ECF4" w:rsidR="006E221D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FEC5FB4" w14:textId="5A922C79" w:rsidR="006E221D" w:rsidRPr="00C01C95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A2074F4" w14:textId="69092920" w:rsidR="006E221D" w:rsidRPr="00C01C95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A337228" w14:textId="64D4625C" w:rsidR="006E221D" w:rsidRPr="00C01C95" w:rsidRDefault="006E221D" w:rsidP="00C0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694F882C" w14:textId="77777777" w:rsidTr="006E221D">
        <w:trPr>
          <w:trHeight w:val="7958"/>
        </w:trPr>
        <w:tc>
          <w:tcPr>
            <w:tcW w:w="675" w:type="dxa"/>
          </w:tcPr>
          <w:p w14:paraId="794CDFC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AF5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1CC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25F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FBA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1DF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86F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88D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904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A40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394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09C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EF3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742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3EE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275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256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958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A0E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71E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66D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C5A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949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9D72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1AB9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EBCC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BA9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FD20A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867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FA24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FD208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D4BE2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8F5DA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08527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C01C95" w14:paraId="5FA2E106" w14:textId="77777777" w:rsidTr="00B37296">
        <w:tc>
          <w:tcPr>
            <w:tcW w:w="675" w:type="dxa"/>
            <w:vAlign w:val="center"/>
          </w:tcPr>
          <w:p w14:paraId="5A84A2F7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2D6CD551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3405A5E" w14:textId="77777777" w:rsidR="006E221D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6D7AF1A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B6541F3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69FE863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21D" w:rsidRPr="00F843F0" w14:paraId="4769CA50" w14:textId="77777777" w:rsidTr="00514114">
        <w:tc>
          <w:tcPr>
            <w:tcW w:w="675" w:type="dxa"/>
          </w:tcPr>
          <w:p w14:paraId="40832A5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92D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74DB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C4F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BFB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332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836A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32FA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86DF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01FC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0CD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99D3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FCB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896A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834B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C1A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91E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6F9C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96F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DBF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7DF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D0B6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8C2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197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DD80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5277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6657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B90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2AFF2A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8BC720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62DA70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62BCEC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F69975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C01C95" w14:paraId="2719F609" w14:textId="77777777" w:rsidTr="00B37296">
        <w:tc>
          <w:tcPr>
            <w:tcW w:w="675" w:type="dxa"/>
            <w:vAlign w:val="center"/>
          </w:tcPr>
          <w:p w14:paraId="0CF4E2DF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29B048F9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AEC48A1" w14:textId="77777777" w:rsidR="006E221D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5AB2FF8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135BEABA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848ACCC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21D" w:rsidRPr="00F843F0" w14:paraId="669EE625" w14:textId="77777777" w:rsidTr="00514114">
        <w:tc>
          <w:tcPr>
            <w:tcW w:w="675" w:type="dxa"/>
          </w:tcPr>
          <w:p w14:paraId="2A008EA3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D51C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8177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9A7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476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3C0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EE3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6E3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07B6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73A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EA1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64E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C4BF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9566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44D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D82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4D4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F89B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CF7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61CB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7B9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3231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E5AD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D5AB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07D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B3B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9A4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D56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49AE3B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ADD0CC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2FE0E6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D3B9A4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857323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D" w:rsidRPr="00C01C95" w14:paraId="3DC844B1" w14:textId="77777777" w:rsidTr="00B37296">
        <w:tc>
          <w:tcPr>
            <w:tcW w:w="675" w:type="dxa"/>
            <w:vAlign w:val="center"/>
          </w:tcPr>
          <w:p w14:paraId="78E0DDBF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65A7D9C0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3599435" w14:textId="77777777" w:rsidR="006E221D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E979FF4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9E0204B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643B01F" w14:textId="77777777" w:rsidR="006E221D" w:rsidRPr="00C01C95" w:rsidRDefault="006E221D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21D" w:rsidRPr="00F843F0" w14:paraId="6AA6017A" w14:textId="77777777" w:rsidTr="00514114">
        <w:tc>
          <w:tcPr>
            <w:tcW w:w="675" w:type="dxa"/>
          </w:tcPr>
          <w:p w14:paraId="47001351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DC2C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645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E4E1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FB07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2A5C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FE11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8234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EF4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C106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E69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C9F0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B8CF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8EA8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720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B2A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C182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4FFA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5E2B1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74F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31A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7CA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2051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75B5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4FA9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D4FF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02D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DB5D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B14EBC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2654DF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92A8EF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679BF6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D6FC9D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6B07D6FC" w14:textId="77777777" w:rsidTr="00B37296">
        <w:tc>
          <w:tcPr>
            <w:tcW w:w="675" w:type="dxa"/>
            <w:vAlign w:val="center"/>
          </w:tcPr>
          <w:p w14:paraId="49A0EF9E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3E155DD6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4BDA1A0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9EE4A86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15ADB087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359E736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21D" w:rsidRPr="00F843F0" w14:paraId="58C96A64" w14:textId="77777777" w:rsidTr="00514114">
        <w:tc>
          <w:tcPr>
            <w:tcW w:w="675" w:type="dxa"/>
          </w:tcPr>
          <w:p w14:paraId="26CF6F9E" w14:textId="77777777" w:rsidR="006E221D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D3C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F2F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5D2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355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ABE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114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2EB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706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F8E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F16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4EA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9DB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D29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EEBE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0EB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BB7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FD1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801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66E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8C7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C36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A1F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15C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9B6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BBE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766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66D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093DDF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76B27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F69A86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92DAF9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E7698F" w14:textId="77777777" w:rsidR="006E221D" w:rsidRPr="00F843F0" w:rsidRDefault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7CAFFAB0" w14:textId="77777777" w:rsidTr="00B37296">
        <w:tc>
          <w:tcPr>
            <w:tcW w:w="675" w:type="dxa"/>
            <w:vAlign w:val="center"/>
          </w:tcPr>
          <w:p w14:paraId="341D2094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5C77A1C2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4858111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0B5511A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6F529E4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654C255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7EB89D22" w14:textId="77777777" w:rsidTr="00514114">
        <w:tc>
          <w:tcPr>
            <w:tcW w:w="675" w:type="dxa"/>
          </w:tcPr>
          <w:p w14:paraId="06311A8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E97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339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A66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8E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5CA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26F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EFC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C24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992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169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FCF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921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CBA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9CF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544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B3A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423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3B4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358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B6B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69A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403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FEB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1EB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BAC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819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F20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E67CF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54076F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E1E03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C2607D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FC5794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69B05A1E" w14:textId="77777777" w:rsidTr="00B37296">
        <w:tc>
          <w:tcPr>
            <w:tcW w:w="675" w:type="dxa"/>
            <w:vAlign w:val="center"/>
          </w:tcPr>
          <w:p w14:paraId="6666C343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F5DD2C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6C1CA6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5793C58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B0E835E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6D2A27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4CF3A0DA" w14:textId="77777777" w:rsidTr="00514114">
        <w:tc>
          <w:tcPr>
            <w:tcW w:w="675" w:type="dxa"/>
          </w:tcPr>
          <w:p w14:paraId="2D7E206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80F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0EA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A3E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F42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D0F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682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551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763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4AE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E5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56E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9D9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551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25D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F58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69D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79B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E05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E78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62D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87E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8E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A70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23A6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E46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D1D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190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DD4F6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FF4D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60F64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D3E7D1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10C5A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33C5A7E2" w14:textId="77777777" w:rsidTr="00B37296">
        <w:tc>
          <w:tcPr>
            <w:tcW w:w="675" w:type="dxa"/>
            <w:vAlign w:val="center"/>
          </w:tcPr>
          <w:p w14:paraId="7CF8DF9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72A7569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8B29117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574E0E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FE56EBD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FD61A8E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0CF4E776" w14:textId="77777777" w:rsidTr="00514114">
        <w:tc>
          <w:tcPr>
            <w:tcW w:w="675" w:type="dxa"/>
          </w:tcPr>
          <w:p w14:paraId="40C64AF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B29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CC1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316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D65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E80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508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429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CA5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2E8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5FA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AAD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C8C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6FD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FE2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C11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55B4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F2F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83F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789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E9A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CF3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F88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F9F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29C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C31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26F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EDF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1C80E3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961FA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8081AC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FB72C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E5D1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21DE6672" w14:textId="77777777" w:rsidTr="00B37296">
        <w:tc>
          <w:tcPr>
            <w:tcW w:w="675" w:type="dxa"/>
            <w:vAlign w:val="center"/>
          </w:tcPr>
          <w:p w14:paraId="493AE1F4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72FB1A2D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6283246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F1D8011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9C707CE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3835EF3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5E548259" w14:textId="77777777" w:rsidTr="00514114">
        <w:tc>
          <w:tcPr>
            <w:tcW w:w="675" w:type="dxa"/>
          </w:tcPr>
          <w:p w14:paraId="6C0CF8E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BFC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643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CA1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6C8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BD5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DE9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355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548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680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E22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240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08D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F43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3EE5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A1C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D91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1F5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29D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355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E7D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A9C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173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12A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001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069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AA1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373B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9C4A1F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431AD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8265FC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8F277F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EB20C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3193F69A" w14:textId="77777777" w:rsidTr="00B37296">
        <w:tc>
          <w:tcPr>
            <w:tcW w:w="675" w:type="dxa"/>
            <w:vAlign w:val="center"/>
          </w:tcPr>
          <w:p w14:paraId="05569A71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666FA41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F7B5D0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106DF21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FAAC46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53DDEA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020CAB2B" w14:textId="77777777" w:rsidTr="00514114">
        <w:tc>
          <w:tcPr>
            <w:tcW w:w="675" w:type="dxa"/>
          </w:tcPr>
          <w:p w14:paraId="1468396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EF5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1B7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DFCD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EF6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B22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98C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C18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B9C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AC1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829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8FF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61C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4081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B99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877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9CF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0E9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6BF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93E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EA3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0CA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75B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0C8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06E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33D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3DB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B92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35D1C1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BCD439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265E8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0465DC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C49173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66EF1443" w14:textId="77777777" w:rsidTr="00B37296">
        <w:tc>
          <w:tcPr>
            <w:tcW w:w="675" w:type="dxa"/>
            <w:vAlign w:val="center"/>
          </w:tcPr>
          <w:p w14:paraId="45013311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5A10F6F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DFD2EC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0AB9C7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129EA7A6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B924F0A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2E8A8C5B" w14:textId="77777777" w:rsidTr="00514114">
        <w:tc>
          <w:tcPr>
            <w:tcW w:w="675" w:type="dxa"/>
          </w:tcPr>
          <w:p w14:paraId="7CE9424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916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011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BAC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367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837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393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23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BB4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926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397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4F5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55D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DAC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432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61C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840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DD7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B41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B7B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6CA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30D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9C0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459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92FD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DBE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87A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A91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335BCE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55D65C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0D704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97FF39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6FB7B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0026EE05" w14:textId="77777777" w:rsidTr="00B37296">
        <w:tc>
          <w:tcPr>
            <w:tcW w:w="675" w:type="dxa"/>
            <w:vAlign w:val="center"/>
          </w:tcPr>
          <w:p w14:paraId="16D15350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7775E63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10E0176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15ABCF3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10F68C7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7338FF8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38C8596C" w14:textId="77777777" w:rsidTr="00514114">
        <w:tc>
          <w:tcPr>
            <w:tcW w:w="675" w:type="dxa"/>
          </w:tcPr>
          <w:p w14:paraId="7085EFE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A88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8C8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DB1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656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2A2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550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14D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E07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C15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1D5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BB7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948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E61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371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E17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B08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0A0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C11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C14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CDB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725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A98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7B0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7C9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532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AB6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818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08CBA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884F5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15797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D9F24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2F7C83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46AA45F7" w14:textId="77777777" w:rsidTr="00B37296">
        <w:tc>
          <w:tcPr>
            <w:tcW w:w="675" w:type="dxa"/>
            <w:vAlign w:val="center"/>
          </w:tcPr>
          <w:p w14:paraId="7E580728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121777F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96281C5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3193523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9186000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7727A322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0A3D5C0C" w14:textId="77777777" w:rsidTr="00514114">
        <w:tc>
          <w:tcPr>
            <w:tcW w:w="675" w:type="dxa"/>
          </w:tcPr>
          <w:p w14:paraId="0D4ADCE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C73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094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049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46C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5C4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D00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638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25F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01C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AD4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0D9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B49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E0A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071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F62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4F3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477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AED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7B2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E20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3CB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5792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2DC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00B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148B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AB6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18C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4233E9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CE3768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30486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58289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7D9EAE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291986F8" w14:textId="77777777" w:rsidTr="00B37296">
        <w:tc>
          <w:tcPr>
            <w:tcW w:w="675" w:type="dxa"/>
            <w:vAlign w:val="center"/>
          </w:tcPr>
          <w:p w14:paraId="1A4D062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17F270FF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AE5A427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6D74AE0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C6063FD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8E8E156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079619CD" w14:textId="77777777" w:rsidTr="00514114">
        <w:tc>
          <w:tcPr>
            <w:tcW w:w="675" w:type="dxa"/>
          </w:tcPr>
          <w:p w14:paraId="535BB30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0D8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E8E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205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5A5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1ED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DAE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A8D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FCAC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F96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C3F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EB9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1DE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1DA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4C2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A497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38C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0BB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D70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10E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09A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E07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9B3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FF2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310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3D7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39E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9C0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4702C6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42494A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0249F7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C5768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1FFFC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7ADBC1EC" w14:textId="77777777" w:rsidTr="00B37296">
        <w:tc>
          <w:tcPr>
            <w:tcW w:w="675" w:type="dxa"/>
            <w:vAlign w:val="center"/>
          </w:tcPr>
          <w:p w14:paraId="1AA8BEDF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56AF405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C44F0FA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BDD5B5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16062579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4D85905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26503A2F" w14:textId="77777777" w:rsidTr="00514114">
        <w:tc>
          <w:tcPr>
            <w:tcW w:w="675" w:type="dxa"/>
          </w:tcPr>
          <w:p w14:paraId="5BAB61E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062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FBB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E87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8FA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71A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02E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C722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492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3DC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F3D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D60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95B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686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EAB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652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37E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19AC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87E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1133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884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C35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EAD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658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4FC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52D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DC2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2C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C5AFFF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FDD322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997ED1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A2EBFF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4467D5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5" w:rsidRPr="00C01C95" w14:paraId="51A47BDF" w14:textId="77777777" w:rsidTr="00B37296">
        <w:tc>
          <w:tcPr>
            <w:tcW w:w="675" w:type="dxa"/>
            <w:vAlign w:val="center"/>
          </w:tcPr>
          <w:p w14:paraId="2A0C663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38BABF0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F40127D" w14:textId="77777777" w:rsidR="0035266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8122B2B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C0EB782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BA2DA7C" w14:textId="77777777" w:rsidR="00352665" w:rsidRPr="00C01C95" w:rsidRDefault="00352665" w:rsidP="00B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665" w:rsidRPr="00F843F0" w14:paraId="3118BBED" w14:textId="77777777" w:rsidTr="00514114">
        <w:tc>
          <w:tcPr>
            <w:tcW w:w="675" w:type="dxa"/>
          </w:tcPr>
          <w:p w14:paraId="2E30F606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201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F3D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64BE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7F7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41F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26E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5B4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F00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42D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1295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C2F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03C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E498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8120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5D4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210D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AD8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5B5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6BD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7F94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E2941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904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FD8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84FB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4F9A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862F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CEC9" w14:textId="77777777" w:rsidR="00352665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2127" w:type="dxa"/>
          </w:tcPr>
          <w:p w14:paraId="3EF3B5D5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938ACA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403C21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F822D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41B710" w14:textId="77777777" w:rsidR="00352665" w:rsidRPr="00F843F0" w:rsidRDefault="003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353C5175" w14:textId="77777777" w:rsidTr="00D37D4D">
        <w:trPr>
          <w:trHeight w:val="8238"/>
        </w:trPr>
        <w:tc>
          <w:tcPr>
            <w:tcW w:w="675" w:type="dxa"/>
          </w:tcPr>
          <w:p w14:paraId="460909CC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C9AAF4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0364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1FCB6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CB7821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CC3C9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6A21B065" w14:textId="77777777" w:rsidTr="00D37D4D">
        <w:trPr>
          <w:trHeight w:val="8238"/>
        </w:trPr>
        <w:tc>
          <w:tcPr>
            <w:tcW w:w="675" w:type="dxa"/>
          </w:tcPr>
          <w:p w14:paraId="505E0EB1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666A14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00499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134AB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2739A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DBCBA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06701110" w14:textId="77777777" w:rsidTr="00D37D4D">
        <w:trPr>
          <w:trHeight w:val="8238"/>
        </w:trPr>
        <w:tc>
          <w:tcPr>
            <w:tcW w:w="675" w:type="dxa"/>
          </w:tcPr>
          <w:p w14:paraId="0AED3B2C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03ADC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F4866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F92A00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CD1DA3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F6D5A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4B0BE75C" w14:textId="77777777" w:rsidTr="00D37D4D">
        <w:trPr>
          <w:trHeight w:val="8238"/>
        </w:trPr>
        <w:tc>
          <w:tcPr>
            <w:tcW w:w="675" w:type="dxa"/>
          </w:tcPr>
          <w:p w14:paraId="78E4C023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C030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FD681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8EB231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56BCF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9D492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28DD8864" w14:textId="77777777" w:rsidTr="00D37D4D">
        <w:trPr>
          <w:trHeight w:val="8238"/>
        </w:trPr>
        <w:tc>
          <w:tcPr>
            <w:tcW w:w="675" w:type="dxa"/>
          </w:tcPr>
          <w:p w14:paraId="6F1F9583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B7B11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125604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7A9EEF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01B9B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FC88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64CE3302" w14:textId="77777777" w:rsidTr="00D37D4D">
        <w:trPr>
          <w:trHeight w:val="8238"/>
        </w:trPr>
        <w:tc>
          <w:tcPr>
            <w:tcW w:w="675" w:type="dxa"/>
          </w:tcPr>
          <w:p w14:paraId="4FA40518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64417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01A3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6B9637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6E7FB8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26711D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222B0799" w14:textId="77777777" w:rsidTr="00D37D4D">
        <w:trPr>
          <w:trHeight w:val="8238"/>
        </w:trPr>
        <w:tc>
          <w:tcPr>
            <w:tcW w:w="675" w:type="dxa"/>
          </w:tcPr>
          <w:p w14:paraId="734F8BF7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B98328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97C4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50CAF0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8646A8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51836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6611494E" w14:textId="77777777" w:rsidTr="00D37D4D">
        <w:trPr>
          <w:trHeight w:val="8238"/>
        </w:trPr>
        <w:tc>
          <w:tcPr>
            <w:tcW w:w="675" w:type="dxa"/>
          </w:tcPr>
          <w:p w14:paraId="04CE9174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AEC1CC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4D5A7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957421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95067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2582A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235676FB" w14:textId="77777777" w:rsidTr="00D37D4D">
        <w:trPr>
          <w:trHeight w:val="8238"/>
        </w:trPr>
        <w:tc>
          <w:tcPr>
            <w:tcW w:w="675" w:type="dxa"/>
          </w:tcPr>
          <w:p w14:paraId="2DEAF0A8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1F34D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3B3E2D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CD19EA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68107B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4D1CCB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6733D2F8" w14:textId="77777777" w:rsidTr="00D37D4D">
        <w:trPr>
          <w:trHeight w:val="8238"/>
        </w:trPr>
        <w:tc>
          <w:tcPr>
            <w:tcW w:w="675" w:type="dxa"/>
          </w:tcPr>
          <w:p w14:paraId="5A7D6B2C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85653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885D26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A4BC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EADEDF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750454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07D03255" w14:textId="77777777" w:rsidTr="00D37D4D">
        <w:trPr>
          <w:trHeight w:val="8238"/>
        </w:trPr>
        <w:tc>
          <w:tcPr>
            <w:tcW w:w="675" w:type="dxa"/>
          </w:tcPr>
          <w:p w14:paraId="0EF55EB8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3F60DA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38B3F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B1DA10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075A1F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194DF4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58AE2C52" w14:textId="77777777" w:rsidTr="00D37D4D">
        <w:trPr>
          <w:trHeight w:val="8238"/>
        </w:trPr>
        <w:tc>
          <w:tcPr>
            <w:tcW w:w="675" w:type="dxa"/>
          </w:tcPr>
          <w:p w14:paraId="65102E03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C22147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8361C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4A157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261C5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1B2D86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604E3CD8" w14:textId="77777777" w:rsidTr="00D37D4D">
        <w:trPr>
          <w:trHeight w:val="8238"/>
        </w:trPr>
        <w:tc>
          <w:tcPr>
            <w:tcW w:w="675" w:type="dxa"/>
          </w:tcPr>
          <w:p w14:paraId="0893E33C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811E7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7A480A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2AAA29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CEAA8E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71E440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D" w:rsidRPr="00F843F0" w14:paraId="07445FA6" w14:textId="77777777" w:rsidTr="00D37D4D">
        <w:trPr>
          <w:trHeight w:val="8238"/>
        </w:trPr>
        <w:tc>
          <w:tcPr>
            <w:tcW w:w="675" w:type="dxa"/>
          </w:tcPr>
          <w:p w14:paraId="4FB80DA4" w14:textId="77777777" w:rsidR="00D37D4D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F0325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7BF72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846B8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8DAD35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3A6BC0" w14:textId="77777777" w:rsidR="00D37D4D" w:rsidRPr="00F843F0" w:rsidRDefault="00D3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7F8FF" w14:textId="77777777" w:rsidR="008B59AF" w:rsidRPr="00F843F0" w:rsidRDefault="008B59AF" w:rsidP="00895D45">
      <w:pPr>
        <w:rPr>
          <w:rFonts w:ascii="Times New Roman" w:hAnsi="Times New Roman" w:cs="Times New Roman"/>
          <w:sz w:val="24"/>
          <w:szCs w:val="24"/>
        </w:rPr>
      </w:pPr>
    </w:p>
    <w:sectPr w:rsidR="008B59AF" w:rsidRPr="00F843F0" w:rsidSect="00A454E7">
      <w:footerReference w:type="default" r:id="rId8"/>
      <w:pgSz w:w="16838" w:h="11906" w:orient="landscape"/>
      <w:pgMar w:top="127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5E74" w14:textId="77777777" w:rsidR="00501218" w:rsidRDefault="00501218" w:rsidP="003851C6">
      <w:pPr>
        <w:spacing w:after="0" w:line="240" w:lineRule="auto"/>
      </w:pPr>
      <w:r>
        <w:separator/>
      </w:r>
    </w:p>
  </w:endnote>
  <w:endnote w:type="continuationSeparator" w:id="0">
    <w:p w14:paraId="0564723A" w14:textId="77777777" w:rsidR="00501218" w:rsidRDefault="00501218" w:rsidP="0038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3577"/>
      <w:docPartObj>
        <w:docPartGallery w:val="Page Numbers (Bottom of Page)"/>
        <w:docPartUnique/>
      </w:docPartObj>
    </w:sdtPr>
    <w:sdtEndPr/>
    <w:sdtContent>
      <w:p w14:paraId="64663E79" w14:textId="77777777" w:rsidR="003851C6" w:rsidRDefault="003851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665">
          <w:rPr>
            <w:noProof/>
          </w:rPr>
          <w:t>41</w:t>
        </w:r>
        <w:r>
          <w:fldChar w:fldCharType="end"/>
        </w:r>
      </w:p>
    </w:sdtContent>
  </w:sdt>
  <w:p w14:paraId="41778DEF" w14:textId="77777777" w:rsidR="003851C6" w:rsidRDefault="00385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4EF9" w14:textId="77777777" w:rsidR="00501218" w:rsidRDefault="00501218" w:rsidP="003851C6">
      <w:pPr>
        <w:spacing w:after="0" w:line="240" w:lineRule="auto"/>
      </w:pPr>
      <w:r>
        <w:separator/>
      </w:r>
    </w:p>
  </w:footnote>
  <w:footnote w:type="continuationSeparator" w:id="0">
    <w:p w14:paraId="001DB440" w14:textId="77777777" w:rsidR="00501218" w:rsidRDefault="00501218" w:rsidP="0038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5B"/>
    <w:rsid w:val="000137A7"/>
    <w:rsid w:val="000353F3"/>
    <w:rsid w:val="00053F5B"/>
    <w:rsid w:val="0009105F"/>
    <w:rsid w:val="000973F3"/>
    <w:rsid w:val="000D09C7"/>
    <w:rsid w:val="00121362"/>
    <w:rsid w:val="0018048E"/>
    <w:rsid w:val="001804CE"/>
    <w:rsid w:val="002533F7"/>
    <w:rsid w:val="00352665"/>
    <w:rsid w:val="003851C6"/>
    <w:rsid w:val="003D7428"/>
    <w:rsid w:val="00435A30"/>
    <w:rsid w:val="004930A0"/>
    <w:rsid w:val="0049603B"/>
    <w:rsid w:val="004B3120"/>
    <w:rsid w:val="004C2307"/>
    <w:rsid w:val="004E5613"/>
    <w:rsid w:val="004F4C40"/>
    <w:rsid w:val="00501218"/>
    <w:rsid w:val="00514114"/>
    <w:rsid w:val="00525304"/>
    <w:rsid w:val="005F1C56"/>
    <w:rsid w:val="0061060D"/>
    <w:rsid w:val="00631B05"/>
    <w:rsid w:val="006938BF"/>
    <w:rsid w:val="006E221D"/>
    <w:rsid w:val="006E2D37"/>
    <w:rsid w:val="00812054"/>
    <w:rsid w:val="00883978"/>
    <w:rsid w:val="00895D45"/>
    <w:rsid w:val="008B59AF"/>
    <w:rsid w:val="008E37D3"/>
    <w:rsid w:val="008F2329"/>
    <w:rsid w:val="0096347E"/>
    <w:rsid w:val="0098433D"/>
    <w:rsid w:val="00A338A9"/>
    <w:rsid w:val="00A454E7"/>
    <w:rsid w:val="00A54B92"/>
    <w:rsid w:val="00A85E45"/>
    <w:rsid w:val="00AD7F2F"/>
    <w:rsid w:val="00AE255B"/>
    <w:rsid w:val="00B571E2"/>
    <w:rsid w:val="00BB0161"/>
    <w:rsid w:val="00C01C95"/>
    <w:rsid w:val="00C06047"/>
    <w:rsid w:val="00C1504A"/>
    <w:rsid w:val="00C418F2"/>
    <w:rsid w:val="00C50AB1"/>
    <w:rsid w:val="00C65CBE"/>
    <w:rsid w:val="00C86BC7"/>
    <w:rsid w:val="00CC185C"/>
    <w:rsid w:val="00D37D4D"/>
    <w:rsid w:val="00D4488D"/>
    <w:rsid w:val="00D5047A"/>
    <w:rsid w:val="00D53379"/>
    <w:rsid w:val="00E056E8"/>
    <w:rsid w:val="00EA5A9B"/>
    <w:rsid w:val="00EB6721"/>
    <w:rsid w:val="00EF5B27"/>
    <w:rsid w:val="00F427A3"/>
    <w:rsid w:val="00F843F0"/>
    <w:rsid w:val="00FC284F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A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0137A7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37A7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C6"/>
  </w:style>
  <w:style w:type="paragraph" w:styleId="a8">
    <w:name w:val="footer"/>
    <w:basedOn w:val="a"/>
    <w:link w:val="a9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0137A7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37A7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C6"/>
  </w:style>
  <w:style w:type="paragraph" w:styleId="a8">
    <w:name w:val="footer"/>
    <w:basedOn w:val="a"/>
    <w:link w:val="a9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5585-C04B-4466-A2F7-6BCE2A8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Викторовна Зеленцова</dc:creator>
  <cp:lastModifiedBy>Землянухина Татьяна Александровна</cp:lastModifiedBy>
  <cp:revision>4</cp:revision>
  <cp:lastPrinted>2021-06-29T05:40:00Z</cp:lastPrinted>
  <dcterms:created xsi:type="dcterms:W3CDTF">2021-06-29T04:53:00Z</dcterms:created>
  <dcterms:modified xsi:type="dcterms:W3CDTF">2021-06-29T05:41:00Z</dcterms:modified>
</cp:coreProperties>
</file>